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14" w:rsidRPr="00BF1314" w:rsidRDefault="00BF1314" w:rsidP="00BF1314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  <w:r w:rsidRPr="00BF1314">
        <w:rPr>
          <w:rFonts w:ascii="Times New Roman" w:eastAsia="Times New Roman" w:hAnsi="Times New Roman"/>
          <w:noProof/>
          <w:sz w:val="28"/>
          <w:szCs w:val="28"/>
          <w:lang w:val="uk-UA" w:eastAsia="uk-UA" w:bidi="ar-SA"/>
        </w:rPr>
        <mc:AlternateContent>
          <mc:Choice Requires="wpc">
            <w:drawing>
              <wp:inline distT="0" distB="0" distL="0" distR="0" wp14:anchorId="2A9F2385" wp14:editId="36225CB0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Pr="000941F0" w:rsidRDefault="00BF1314" w:rsidP="00BF131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5;top:17297;width:57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Pr="000941F0" w:rsidRDefault="00BF1314" w:rsidP="00BF1314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E83FC1" w:rsidRPr="00406068" w:rsidRDefault="00E83FC1" w:rsidP="00E83FC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</w:p>
    <w:p w:rsidR="00E83FC1" w:rsidRDefault="00E83FC1" w:rsidP="00E83FC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406068">
        <w:rPr>
          <w:sz w:val="28"/>
          <w:szCs w:val="28"/>
          <w:lang w:eastAsia="uk-UA"/>
        </w:rPr>
        <w:t>НАКАЗ</w:t>
      </w:r>
    </w:p>
    <w:p w:rsidR="00E83FC1" w:rsidRPr="00F155BF" w:rsidRDefault="00E83FC1" w:rsidP="00E83FC1">
      <w:pPr>
        <w:framePr w:w="12878" w:h="371" w:hRule="exact" w:wrap="notBeside" w:vAnchor="text" w:hAnchor="text" w:xAlign="center" w:y="1" w:anchorLock="1"/>
        <w:rPr>
          <w:lang w:val="ru-RU" w:eastAsia="ru-RU"/>
        </w:rPr>
      </w:pPr>
    </w:p>
    <w:p w:rsidR="00E83FC1" w:rsidRPr="00FC7153" w:rsidRDefault="00A60EA7" w:rsidP="00E83FC1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C3435E">
        <w:rPr>
          <w:rFonts w:ascii="Times New Roman" w:hAnsi="Times New Roman"/>
          <w:sz w:val="28"/>
          <w:szCs w:val="28"/>
          <w:lang w:val="ru-RU"/>
        </w:rPr>
        <w:t>31.08</w:t>
      </w:r>
      <w:r w:rsidR="00E83FC1" w:rsidRPr="00C3435E">
        <w:rPr>
          <w:rFonts w:ascii="Times New Roman" w:hAnsi="Times New Roman"/>
          <w:sz w:val="28"/>
          <w:szCs w:val="28"/>
          <w:lang w:val="ru-RU"/>
        </w:rPr>
        <w:t>.201</w:t>
      </w:r>
      <w:r w:rsidR="00B2026A" w:rsidRPr="00C3435E">
        <w:rPr>
          <w:rFonts w:ascii="Times New Roman" w:hAnsi="Times New Roman"/>
          <w:sz w:val="28"/>
          <w:szCs w:val="28"/>
          <w:lang w:val="ru-RU"/>
        </w:rPr>
        <w:t>6</w:t>
      </w:r>
      <w:r w:rsidR="00E83FC1" w:rsidRPr="00C343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0"/>
      <w:r w:rsidR="00E83FC1" w:rsidRPr="00B2026A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gramStart"/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>.Х</w:t>
      </w:r>
      <w:proofErr w:type="gramEnd"/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>арків</w:t>
      </w:r>
      <w:proofErr w:type="spellEnd"/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="00E83FC1" w:rsidRPr="00FC7153">
        <w:rPr>
          <w:rFonts w:ascii="Times New Roman" w:hAnsi="Times New Roman"/>
          <w:sz w:val="28"/>
          <w:szCs w:val="28"/>
          <w:lang w:val="uk-UA" w:eastAsia="ru-RU"/>
        </w:rPr>
        <w:tab/>
        <w:t xml:space="preserve">№ </w:t>
      </w:r>
      <w:r w:rsidR="00C3435E">
        <w:rPr>
          <w:rFonts w:ascii="Times New Roman" w:hAnsi="Times New Roman"/>
          <w:sz w:val="28"/>
          <w:szCs w:val="28"/>
          <w:lang w:val="uk-UA" w:eastAsia="ru-RU"/>
        </w:rPr>
        <w:t>137</w:t>
      </w:r>
    </w:p>
    <w:p w:rsidR="00E83FC1" w:rsidRPr="00E514CE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аборону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тютюнопалі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83FC1" w:rsidRPr="00E514CE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>проф</w:t>
      </w:r>
      <w:proofErr w:type="gramEnd"/>
      <w:r w:rsidRPr="00E514CE">
        <w:rPr>
          <w:rFonts w:ascii="Times New Roman" w:hAnsi="Times New Roman"/>
          <w:sz w:val="28"/>
          <w:szCs w:val="28"/>
          <w:lang w:val="ru-RU"/>
        </w:rPr>
        <w:t>ілактик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3FC1" w:rsidRPr="00E514CE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жив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тютюнових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роб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83FC1" w:rsidRPr="00E514CE" w:rsidRDefault="00E83FC1" w:rsidP="00E83FC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3FC1" w:rsidRDefault="00E83FC1" w:rsidP="00E83F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наказу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Міністерства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04.11.2005 року № 639 «Про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Закону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22.09.200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14CE">
        <w:rPr>
          <w:rFonts w:ascii="Times New Roman" w:hAnsi="Times New Roman"/>
          <w:sz w:val="28"/>
          <w:szCs w:val="28"/>
          <w:lang w:val="ru-RU"/>
        </w:rPr>
        <w:t>р. № 2899-</w:t>
      </w:r>
      <w:r w:rsidRPr="00E514CE">
        <w:rPr>
          <w:rFonts w:ascii="Times New Roman" w:hAnsi="Times New Roman"/>
          <w:sz w:val="28"/>
          <w:szCs w:val="28"/>
        </w:rPr>
        <w:t>IV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«Про заходи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опередж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жив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тютюнових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роб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шкідлив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0177BE">
        <w:rPr>
          <w:rFonts w:ascii="Times New Roman" w:hAnsi="Times New Roman"/>
          <w:sz w:val="28"/>
          <w:szCs w:val="28"/>
          <w:lang w:val="ru-RU"/>
        </w:rPr>
        <w:t xml:space="preserve">наказу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Міністерства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і науки,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молоді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та спорту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31.10.2011 № 1243</w:t>
      </w:r>
      <w:proofErr w:type="gramEnd"/>
      <w:r w:rsidR="000177BE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орієнтири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1-11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класів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загальноосвітніх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закладів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77B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0177BE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лист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Секретаріату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Президент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12.01.200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р. № 02-02/43, з метою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антинікотинов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>проф</w:t>
      </w:r>
      <w:proofErr w:type="gramEnd"/>
      <w:r w:rsidRPr="00E514CE">
        <w:rPr>
          <w:rFonts w:ascii="Times New Roman" w:hAnsi="Times New Roman"/>
          <w:sz w:val="28"/>
          <w:szCs w:val="28"/>
          <w:lang w:val="ru-RU"/>
        </w:rPr>
        <w:t>ілактичн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ідліткам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об’єктивних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робл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ідповідальн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ставл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ласн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усвідомл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ціннісн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начущості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дорового способ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3FC1" w:rsidRDefault="00E83FC1" w:rsidP="00E83FC1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КАЗУЮ:</w:t>
      </w:r>
    </w:p>
    <w:p w:rsidR="00E83FC1" w:rsidRPr="00E514CE" w:rsidRDefault="00E83FC1" w:rsidP="00E83F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аборони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тютюнопалі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риміщеннях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і н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територі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закладу.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Затвердити 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план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антинікотинов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інфомаційно-просвітницьк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>проф</w:t>
      </w:r>
      <w:proofErr w:type="gramEnd"/>
      <w:r w:rsidRPr="00E514CE">
        <w:rPr>
          <w:rFonts w:ascii="Times New Roman" w:hAnsi="Times New Roman"/>
          <w:sz w:val="28"/>
          <w:szCs w:val="28"/>
          <w:lang w:val="ru-RU"/>
        </w:rPr>
        <w:t>ілактичн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/ 201</w:t>
      </w:r>
      <w:r w:rsidR="00B2026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наказу)</w:t>
      </w:r>
    </w:p>
    <w:p w:rsidR="00E83FC1" w:rsidRDefault="00E83FC1" w:rsidP="004656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Заступнику директора з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ховн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валенко Г.І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1.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Керуватись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>своїй</w:t>
      </w:r>
      <w:proofErr w:type="spellEnd"/>
      <w:proofErr w:type="gram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атвердженим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заходами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наказу)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2.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осили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контроль з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недопущенням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алі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територі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закладу. </w:t>
      </w:r>
    </w:p>
    <w:p w:rsidR="00E83FC1" w:rsidRPr="00E514CE" w:rsidRDefault="00E83FC1" w:rsidP="004656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роведену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роботу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інформувати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дколекти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а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ректоро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руд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рав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2026A">
        <w:rPr>
          <w:rFonts w:ascii="Times New Roman" w:hAnsi="Times New Roman"/>
          <w:sz w:val="28"/>
          <w:szCs w:val="28"/>
          <w:lang w:val="ru-RU"/>
        </w:rPr>
        <w:t>7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рактичному психолог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ю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.А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класним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керівник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6560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хователям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>: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я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хиль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ютюнопалі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09.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дивідуаль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боту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ь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я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ку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аніз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кскурс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томіч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зею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рків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ціон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ч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01.11.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4.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ьківсь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бор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е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</w:t>
      </w:r>
      <w:r w:rsidRPr="002A3D05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снюваль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боту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припустим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і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Жовт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</w:p>
    <w:p w:rsidR="00E83FC1" w:rsidRPr="00CC7AA8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4.5. Провести диспут «</w:t>
      </w:r>
      <w:proofErr w:type="spellStart"/>
      <w:r w:rsidR="00CC7AA8">
        <w:rPr>
          <w:rFonts w:ascii="Times New Roman" w:hAnsi="Times New Roman"/>
          <w:sz w:val="28"/>
          <w:szCs w:val="28"/>
          <w:lang w:val="ru-RU"/>
        </w:rPr>
        <w:t>Шкідлива</w:t>
      </w:r>
      <w:proofErr w:type="spellEnd"/>
      <w:r w:rsidR="00CC7A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7AA8">
        <w:rPr>
          <w:rFonts w:ascii="Times New Roman" w:hAnsi="Times New Roman"/>
          <w:sz w:val="28"/>
          <w:szCs w:val="28"/>
          <w:lang w:val="ru-RU"/>
        </w:rPr>
        <w:t>звичка</w:t>
      </w:r>
      <w:proofErr w:type="spellEnd"/>
      <w:r w:rsidR="00CC7AA8">
        <w:rPr>
          <w:rFonts w:ascii="Times New Roman" w:hAnsi="Times New Roman"/>
          <w:sz w:val="28"/>
          <w:szCs w:val="28"/>
          <w:lang w:val="ru-RU"/>
        </w:rPr>
        <w:t xml:space="preserve"> та хвороба</w:t>
      </w:r>
      <w:r w:rsidRPr="00CC7AA8">
        <w:rPr>
          <w:rFonts w:ascii="Times New Roman" w:hAnsi="Times New Roman"/>
          <w:sz w:val="28"/>
          <w:szCs w:val="28"/>
          <w:lang w:val="ru-RU"/>
        </w:rPr>
        <w:t xml:space="preserve">»  для 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AA8">
        <w:rPr>
          <w:rFonts w:ascii="Times New Roman" w:hAnsi="Times New Roman"/>
          <w:sz w:val="28"/>
          <w:szCs w:val="28"/>
          <w:lang w:val="ru-RU"/>
        </w:rPr>
        <w:t>5</w:t>
      </w:r>
      <w:r w:rsidRPr="00CC7AA8">
        <w:rPr>
          <w:rFonts w:ascii="Times New Roman" w:hAnsi="Times New Roman"/>
          <w:sz w:val="28"/>
          <w:szCs w:val="28"/>
          <w:lang w:val="ru-RU"/>
        </w:rPr>
        <w:t xml:space="preserve">-10 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класі</w:t>
      </w:r>
      <w:proofErr w:type="gramStart"/>
      <w:r w:rsidRPr="00CC7AA8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CC7AA8"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Pr="00CC7AA8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Грудень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</w:p>
    <w:p w:rsidR="00E83FC1" w:rsidRPr="00CC7AA8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 xml:space="preserve">4.6.Провести конкурс 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малюнків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Палінню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ні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!» для 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 7-10 </w:t>
      </w: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класі</w:t>
      </w:r>
      <w:proofErr w:type="gramStart"/>
      <w:r w:rsidRPr="00CC7AA8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CC7AA8">
        <w:rPr>
          <w:rFonts w:ascii="Times New Roman" w:hAnsi="Times New Roman"/>
          <w:sz w:val="28"/>
          <w:szCs w:val="28"/>
          <w:lang w:val="ru-RU"/>
        </w:rPr>
        <w:t>.</w:t>
      </w:r>
    </w:p>
    <w:p w:rsidR="00E83FC1" w:rsidRPr="00CC7AA8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C7AA8">
        <w:rPr>
          <w:rFonts w:ascii="Times New Roman" w:hAnsi="Times New Roman"/>
          <w:sz w:val="28"/>
          <w:szCs w:val="28"/>
          <w:lang w:val="ru-RU"/>
        </w:rPr>
        <w:t>Квітень</w:t>
      </w:r>
      <w:proofErr w:type="spellEnd"/>
      <w:r w:rsidRPr="00CC7AA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2026A">
        <w:rPr>
          <w:rFonts w:ascii="Times New Roman" w:hAnsi="Times New Roman"/>
          <w:sz w:val="28"/>
          <w:szCs w:val="28"/>
          <w:lang w:val="ru-RU"/>
        </w:rPr>
        <w:t>7</w:t>
      </w:r>
    </w:p>
    <w:p w:rsidR="000177BE" w:rsidRPr="00CC7AA8" w:rsidRDefault="000177BE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FC1" w:rsidRPr="00E514CE" w:rsidRDefault="00E83FC1" w:rsidP="000177B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 Контроль за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наказу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залишаю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за собою.         </w:t>
      </w:r>
    </w:p>
    <w:p w:rsidR="00E83FC1" w:rsidRDefault="00E83FC1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Директор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О.Мельнікова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62A4F" w:rsidRPr="00FC7153" w:rsidRDefault="00762A4F" w:rsidP="00762A4F">
      <w:pPr>
        <w:spacing w:after="0" w:line="240" w:lineRule="auto"/>
        <w:rPr>
          <w:rFonts w:ascii="Times New Roman" w:hAnsi="Times New Roman"/>
          <w:lang w:val="ru-RU"/>
        </w:rPr>
      </w:pPr>
      <w:r w:rsidRPr="00FC7153">
        <w:rPr>
          <w:rFonts w:ascii="Times New Roman" w:hAnsi="Times New Roman"/>
          <w:lang w:val="ru-RU"/>
        </w:rPr>
        <w:t>Коваленко,370-30-63</w:t>
      </w:r>
    </w:p>
    <w:p w:rsidR="00762A4F" w:rsidRDefault="00762A4F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3FC1" w:rsidRDefault="00E83FC1" w:rsidP="00BF131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каз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знайомле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  <w:r w:rsidR="00BF13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А.Дуюн</w:t>
      </w:r>
      <w:proofErr w:type="spellEnd"/>
    </w:p>
    <w:p w:rsidR="00E83FC1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І.Коваленко</w:t>
      </w:r>
      <w:proofErr w:type="spellEnd"/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77BE" w:rsidRDefault="000177B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83FC1" w:rsidRPr="00F155BF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55BF">
        <w:rPr>
          <w:rFonts w:ascii="Times New Roman" w:hAnsi="Times New Roman"/>
          <w:sz w:val="24"/>
          <w:szCs w:val="24"/>
          <w:lang w:val="ru-RU"/>
        </w:rPr>
        <w:lastRenderedPageBreak/>
        <w:t>Додаток</w:t>
      </w:r>
      <w:proofErr w:type="spellEnd"/>
      <w:r w:rsidRPr="00F155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55BF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F155BF">
        <w:rPr>
          <w:rFonts w:ascii="Times New Roman" w:hAnsi="Times New Roman"/>
          <w:sz w:val="24"/>
          <w:szCs w:val="24"/>
          <w:lang w:val="ru-RU"/>
        </w:rPr>
        <w:t xml:space="preserve"> наказу</w:t>
      </w:r>
    </w:p>
    <w:p w:rsidR="00E83FC1" w:rsidRPr="00F155BF" w:rsidRDefault="00E83FC1" w:rsidP="00E83FC1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55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55BF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F155B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767ED">
        <w:rPr>
          <w:rFonts w:ascii="Times New Roman" w:hAnsi="Times New Roman"/>
          <w:sz w:val="24"/>
          <w:szCs w:val="24"/>
          <w:lang w:val="ru-RU"/>
        </w:rPr>
        <w:t>31.08.</w:t>
      </w:r>
      <w:r>
        <w:rPr>
          <w:rFonts w:ascii="Times New Roman" w:hAnsi="Times New Roman"/>
          <w:sz w:val="24"/>
          <w:szCs w:val="24"/>
          <w:lang w:val="ru-RU"/>
        </w:rPr>
        <w:t>.201</w:t>
      </w:r>
      <w:r w:rsidR="00E767ED">
        <w:rPr>
          <w:rFonts w:ascii="Times New Roman" w:hAnsi="Times New Roman"/>
          <w:sz w:val="24"/>
          <w:szCs w:val="24"/>
          <w:lang w:val="ru-RU"/>
        </w:rPr>
        <w:t>6</w:t>
      </w:r>
      <w:r w:rsidRPr="00F155BF">
        <w:rPr>
          <w:rFonts w:ascii="Times New Roman" w:hAnsi="Times New Roman"/>
          <w:sz w:val="24"/>
          <w:szCs w:val="24"/>
          <w:lang w:val="ru-RU"/>
        </w:rPr>
        <w:t xml:space="preserve"> № _____ </w:t>
      </w:r>
    </w:p>
    <w:p w:rsidR="00E83FC1" w:rsidRPr="00E514CE" w:rsidRDefault="00E83FC1" w:rsidP="00E83FC1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3FC1" w:rsidRPr="00E514CE" w:rsidRDefault="00E83FC1" w:rsidP="00E83FC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E514CE">
        <w:rPr>
          <w:rFonts w:ascii="Times New Roman" w:hAnsi="Times New Roman"/>
          <w:sz w:val="28"/>
          <w:szCs w:val="28"/>
          <w:lang w:val="ru-RU"/>
        </w:rPr>
        <w:t xml:space="preserve"> Л А Н   З А Х О Д І В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антинікотинової</w:t>
      </w:r>
      <w:proofErr w:type="spellEnd"/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інформаційно-просвітницьк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E514CE">
        <w:rPr>
          <w:rFonts w:ascii="Times New Roman" w:hAnsi="Times New Roman"/>
          <w:sz w:val="28"/>
          <w:szCs w:val="28"/>
          <w:lang w:val="ru-RU"/>
        </w:rPr>
        <w:t>проф</w:t>
      </w:r>
      <w:proofErr w:type="gramEnd"/>
      <w:r w:rsidRPr="00E514CE">
        <w:rPr>
          <w:rFonts w:ascii="Times New Roman" w:hAnsi="Times New Roman"/>
          <w:sz w:val="28"/>
          <w:szCs w:val="28"/>
          <w:lang w:val="ru-RU"/>
        </w:rPr>
        <w:t>ілактичної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14CE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E514CE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B202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/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2026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11"/>
        <w:gridCol w:w="2149"/>
        <w:gridCol w:w="1787"/>
      </w:tblGrid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№ з/</w:t>
            </w:r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ходу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</w:t>
            </w:r>
            <w:proofErr w:type="spellEnd"/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ермін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проваджу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вчально-виховний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реалізацію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гальнодержав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регіональ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гра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опередже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менше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жива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ютюнов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роб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шкідливог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пливу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оваленко Г.І., з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ник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нтитютюнов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ампанії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участю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шкільног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амоврядува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громадськост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дм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ністраці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вч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проваджу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 </w:t>
            </w: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ф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лактичної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нтитютюнової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учням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сихологіч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нтинікотиновог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у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ідповід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методич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ходи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ами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уюн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А.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актичний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лог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истематич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рейди</w:t>
            </w:r>
            <w:proofErr w:type="spellEnd"/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Школа –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ериторі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льна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ютюну т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ркотик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2107" w:type="dxa"/>
          </w:tcPr>
          <w:p w:rsidR="00E83FC1" w:rsidRPr="005E51C9" w:rsidRDefault="00E83FC1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дм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ністраці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D93F87" w:rsidRDefault="00D93F87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ке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,</w:t>
            </w:r>
          </w:p>
          <w:p w:rsidR="00E83FC1" w:rsidRPr="005E51C9" w:rsidRDefault="00E83FC1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альний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Щомісячно</w:t>
            </w:r>
            <w:proofErr w:type="spellEnd"/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явля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хиль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ютюнопалі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провади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блік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у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аною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атегорією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хованц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дповідну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ндивідуальну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у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лас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ерівник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нформу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падк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хиль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ютюнопалі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жив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піль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роз’яснюваль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ході</w:t>
            </w:r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лас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ерівник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світн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батьківськ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бор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менше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ютюнопалі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ітей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льні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.О.,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луча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медич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аль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жб для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громадськ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пагуюч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ходах.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uk-UA"/>
              </w:rPr>
              <w:t>Коваленко Г.І., з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ступник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ректор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Розмісти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нтитютюнов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світницьк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матер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ал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ошка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тендах,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уточка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07" w:type="dxa"/>
          </w:tcPr>
          <w:p w:rsidR="00D93F87" w:rsidRDefault="00D93F87" w:rsidP="000177B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3FC1" w:rsidRPr="005E51C9" w:rsidRDefault="00D93F87" w:rsidP="00D93F8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кео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,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83FC1"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ц</w:t>
            </w:r>
            <w:proofErr w:type="gramEnd"/>
            <w:r w:rsidR="00E83FC1"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іальний</w:t>
            </w:r>
            <w:proofErr w:type="spellEnd"/>
            <w:r w:rsidR="00E83FC1"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сесвітньог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я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7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вітня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та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сесвітнього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я </w:t>
            </w:r>
            <w:proofErr w:type="gram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без</w:t>
            </w:r>
            <w:proofErr w:type="gram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ютюну (31травня) з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єю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антитютюнових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упник директор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07.04.</w:t>
            </w:r>
            <w:r w:rsidR="000177B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026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83FC1" w:rsidRPr="005E51C9" w:rsidRDefault="00E83FC1" w:rsidP="00B2026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31.05.</w:t>
            </w:r>
            <w:r w:rsidR="000177B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026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E83FC1" w:rsidRPr="00E514CE" w:rsidRDefault="00E83FC1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2171B" w:rsidRDefault="0062171B"/>
    <w:sectPr w:rsidR="0062171B" w:rsidSect="00E83F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9F" w:rsidRDefault="00F8159F" w:rsidP="00E83FC1">
      <w:pPr>
        <w:spacing w:after="0" w:line="240" w:lineRule="auto"/>
      </w:pPr>
      <w:r>
        <w:separator/>
      </w:r>
    </w:p>
  </w:endnote>
  <w:endnote w:type="continuationSeparator" w:id="0">
    <w:p w:rsidR="00F8159F" w:rsidRDefault="00F8159F" w:rsidP="00E8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9F" w:rsidRDefault="00F8159F" w:rsidP="00E83FC1">
      <w:pPr>
        <w:spacing w:after="0" w:line="240" w:lineRule="auto"/>
      </w:pPr>
      <w:r>
        <w:separator/>
      </w:r>
    </w:p>
  </w:footnote>
  <w:footnote w:type="continuationSeparator" w:id="0">
    <w:p w:rsidR="00F8159F" w:rsidRDefault="00F8159F" w:rsidP="00E8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58324"/>
      <w:docPartObj>
        <w:docPartGallery w:val="Page Numbers (Top of Page)"/>
        <w:docPartUnique/>
      </w:docPartObj>
    </w:sdtPr>
    <w:sdtEndPr/>
    <w:sdtContent>
      <w:p w:rsidR="00E83FC1" w:rsidRDefault="00E83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5E" w:rsidRPr="00C3435E">
          <w:rPr>
            <w:noProof/>
            <w:lang w:val="ru-RU"/>
          </w:rPr>
          <w:t>5</w:t>
        </w:r>
        <w:r>
          <w:fldChar w:fldCharType="end"/>
        </w:r>
      </w:p>
    </w:sdtContent>
  </w:sdt>
  <w:p w:rsidR="00E83FC1" w:rsidRDefault="00E83F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C1"/>
    <w:rsid w:val="000177BE"/>
    <w:rsid w:val="00163EC8"/>
    <w:rsid w:val="00175EBC"/>
    <w:rsid w:val="00196C2D"/>
    <w:rsid w:val="001E11CB"/>
    <w:rsid w:val="002026EE"/>
    <w:rsid w:val="00465604"/>
    <w:rsid w:val="00482A55"/>
    <w:rsid w:val="004C241C"/>
    <w:rsid w:val="0062171B"/>
    <w:rsid w:val="00762A4F"/>
    <w:rsid w:val="007724D3"/>
    <w:rsid w:val="00776EDF"/>
    <w:rsid w:val="00795BF9"/>
    <w:rsid w:val="00832337"/>
    <w:rsid w:val="00901717"/>
    <w:rsid w:val="00A60EA7"/>
    <w:rsid w:val="00A77B87"/>
    <w:rsid w:val="00A83FC5"/>
    <w:rsid w:val="00B2026A"/>
    <w:rsid w:val="00BF1314"/>
    <w:rsid w:val="00C222C1"/>
    <w:rsid w:val="00C3435E"/>
    <w:rsid w:val="00C61E6F"/>
    <w:rsid w:val="00CC7AA8"/>
    <w:rsid w:val="00D93F87"/>
    <w:rsid w:val="00E767ED"/>
    <w:rsid w:val="00E83FC1"/>
    <w:rsid w:val="00EA630A"/>
    <w:rsid w:val="00F36239"/>
    <w:rsid w:val="00F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E83F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83FC1"/>
    <w:pPr>
      <w:shd w:val="clear" w:color="auto" w:fill="FFFFFF"/>
      <w:spacing w:before="300" w:after="0" w:line="322" w:lineRule="exact"/>
      <w:outlineLvl w:val="1"/>
    </w:pPr>
    <w:rPr>
      <w:rFonts w:ascii="Times New Roman" w:eastAsiaTheme="minorHAnsi" w:hAnsi="Times New Roman" w:cstheme="minorBidi"/>
      <w:b/>
      <w:bCs/>
      <w:sz w:val="26"/>
      <w:szCs w:val="26"/>
      <w:lang w:val="uk-UA" w:bidi="ar-SA"/>
    </w:rPr>
  </w:style>
  <w:style w:type="paragraph" w:styleId="a3">
    <w:name w:val="Balloon Text"/>
    <w:basedOn w:val="a"/>
    <w:link w:val="a4"/>
    <w:uiPriority w:val="99"/>
    <w:semiHidden/>
    <w:unhideWhenUsed/>
    <w:rsid w:val="00E8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C1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C1"/>
    <w:rPr>
      <w:rFonts w:ascii="Cambria" w:eastAsia="Calibri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C1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E83F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83FC1"/>
    <w:pPr>
      <w:shd w:val="clear" w:color="auto" w:fill="FFFFFF"/>
      <w:spacing w:before="300" w:after="0" w:line="322" w:lineRule="exact"/>
      <w:outlineLvl w:val="1"/>
    </w:pPr>
    <w:rPr>
      <w:rFonts w:ascii="Times New Roman" w:eastAsiaTheme="minorHAnsi" w:hAnsi="Times New Roman" w:cstheme="minorBidi"/>
      <w:b/>
      <w:bCs/>
      <w:sz w:val="26"/>
      <w:szCs w:val="26"/>
      <w:lang w:val="uk-UA" w:bidi="ar-SA"/>
    </w:rPr>
  </w:style>
  <w:style w:type="paragraph" w:styleId="a3">
    <w:name w:val="Balloon Text"/>
    <w:basedOn w:val="a"/>
    <w:link w:val="a4"/>
    <w:uiPriority w:val="99"/>
    <w:semiHidden/>
    <w:unhideWhenUsed/>
    <w:rsid w:val="00E8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C1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C1"/>
    <w:rPr>
      <w:rFonts w:ascii="Cambria" w:eastAsia="Calibri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C1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C14E-29E0-4622-9062-4ABAE55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9-16T08:55:00Z</cp:lastPrinted>
  <dcterms:created xsi:type="dcterms:W3CDTF">2013-09-19T09:30:00Z</dcterms:created>
  <dcterms:modified xsi:type="dcterms:W3CDTF">2016-09-20T11:43:00Z</dcterms:modified>
</cp:coreProperties>
</file>